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9B" w:rsidRPr="00F32562" w:rsidRDefault="006D699B">
      <w:pPr>
        <w:rPr>
          <w:b/>
        </w:rPr>
      </w:pPr>
      <w:r w:rsidRPr="00F32562">
        <w:rPr>
          <w:b/>
        </w:rPr>
        <w:t>PROJEKTNI DAN – 27. 4.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D699B" w:rsidTr="00161AE8">
        <w:tc>
          <w:tcPr>
            <w:tcW w:w="2660" w:type="dxa"/>
          </w:tcPr>
          <w:p w:rsidR="006D699B" w:rsidRPr="00F32562" w:rsidRDefault="00161AE8" w:rsidP="00161AE8">
            <w:pPr>
              <w:jc w:val="center"/>
              <w:rPr>
                <w:b/>
              </w:rPr>
            </w:pPr>
            <w:r w:rsidRPr="00F32562">
              <w:rPr>
                <w:b/>
              </w:rPr>
              <w:t>Profesori voditelji:</w:t>
            </w:r>
          </w:p>
        </w:tc>
        <w:tc>
          <w:tcPr>
            <w:tcW w:w="6628" w:type="dxa"/>
          </w:tcPr>
          <w:p w:rsidR="000B086A" w:rsidRDefault="000B086A" w:rsidP="000B086A">
            <w:r>
              <w:t>Maja Buza, Hajnalka Molnar, Tinka Barbutev Krsteva</w:t>
            </w:r>
          </w:p>
          <w:p w:rsidR="006D699B" w:rsidRDefault="006D699B"/>
        </w:tc>
      </w:tr>
      <w:tr w:rsidR="006D699B" w:rsidTr="00161AE8">
        <w:trPr>
          <w:trHeight w:val="688"/>
        </w:trPr>
        <w:tc>
          <w:tcPr>
            <w:tcW w:w="2660" w:type="dxa"/>
          </w:tcPr>
          <w:p w:rsidR="006D699B" w:rsidRPr="00F32562" w:rsidRDefault="00161AE8" w:rsidP="00161AE8">
            <w:pPr>
              <w:jc w:val="center"/>
              <w:rPr>
                <w:b/>
              </w:rPr>
            </w:pPr>
            <w:r w:rsidRPr="00F32562">
              <w:rPr>
                <w:b/>
              </w:rPr>
              <w:t>Naziv projekta:</w:t>
            </w:r>
          </w:p>
        </w:tc>
        <w:tc>
          <w:tcPr>
            <w:tcW w:w="6628" w:type="dxa"/>
          </w:tcPr>
          <w:p w:rsidR="000B086A" w:rsidRDefault="000B086A" w:rsidP="000B086A">
            <w:r>
              <w:t>Običaji i umjetnost: flora i fauna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025E" w:rsidRDefault="006D025E" w:rsidP="00161AE8">
            <w:pPr>
              <w:jc w:val="center"/>
              <w:rPr>
                <w:b/>
              </w:rPr>
            </w:pPr>
          </w:p>
          <w:p w:rsidR="006D699B" w:rsidRPr="00F32562" w:rsidRDefault="00161AE8" w:rsidP="00161AE8">
            <w:pPr>
              <w:jc w:val="center"/>
              <w:rPr>
                <w:b/>
              </w:rPr>
            </w:pPr>
            <w:r w:rsidRPr="00F32562">
              <w:rPr>
                <w:b/>
              </w:rPr>
              <w:t>Kratki opis projekta:</w:t>
            </w: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0B086A" w:rsidRDefault="000B086A" w:rsidP="000B086A"/>
          <w:p w:rsidR="000B086A" w:rsidRDefault="000B086A" w:rsidP="000B086A">
            <w:r>
              <w:t>1. dio - učenicima će se prikazati prezentacija o žetvenim običajima različitih europskih naroda  (autorice: Buza, Molnar, Krsteva)</w:t>
            </w:r>
          </w:p>
          <w:p w:rsidR="000B086A" w:rsidRDefault="000B086A" w:rsidP="000B086A">
            <w:r>
              <w:t>2. dio – učenici će izrađivati ukrase od slama (voditeljica radionice: Buza)</w:t>
            </w:r>
          </w:p>
          <w:p w:rsidR="000B086A" w:rsidRDefault="000B086A" w:rsidP="000B086A">
            <w:r>
              <w:t>3. dio – učenici će izraditi plakat s najuspjelijim radovima (voditeljice: Molnar, Krsteva)</w:t>
            </w:r>
          </w:p>
          <w:p w:rsidR="00C038B9" w:rsidRDefault="00C038B9"/>
        </w:tc>
      </w:tr>
      <w:tr w:rsidR="006D699B" w:rsidTr="00161AE8">
        <w:tc>
          <w:tcPr>
            <w:tcW w:w="2660" w:type="dxa"/>
          </w:tcPr>
          <w:p w:rsidR="006D699B" w:rsidRPr="00F32562" w:rsidRDefault="006D699B" w:rsidP="00161AE8">
            <w:pPr>
              <w:jc w:val="center"/>
              <w:rPr>
                <w:b/>
              </w:rPr>
            </w:pPr>
            <w:r w:rsidRPr="00F32562">
              <w:rPr>
                <w:b/>
              </w:rPr>
              <w:t>Partnerske institucije:</w:t>
            </w:r>
          </w:p>
        </w:tc>
        <w:tc>
          <w:tcPr>
            <w:tcW w:w="6628" w:type="dxa"/>
          </w:tcPr>
          <w:p w:rsidR="006D699B" w:rsidRDefault="000B086A">
            <w:r>
              <w:t>-</w:t>
            </w:r>
          </w:p>
        </w:tc>
      </w:tr>
      <w:tr w:rsidR="006D699B" w:rsidTr="00161AE8">
        <w:tc>
          <w:tcPr>
            <w:tcW w:w="2660" w:type="dxa"/>
          </w:tcPr>
          <w:p w:rsidR="006D699B" w:rsidRPr="00F32562" w:rsidRDefault="006D699B" w:rsidP="00161AE8">
            <w:pPr>
              <w:jc w:val="center"/>
              <w:rPr>
                <w:b/>
              </w:rPr>
            </w:pPr>
            <w:r w:rsidRPr="00F32562">
              <w:rPr>
                <w:b/>
              </w:rPr>
              <w:t>Maksimalan broj učenika:</w:t>
            </w:r>
          </w:p>
        </w:tc>
        <w:tc>
          <w:tcPr>
            <w:tcW w:w="6628" w:type="dxa"/>
          </w:tcPr>
          <w:p w:rsidR="006D699B" w:rsidRDefault="000B086A">
            <w:r>
              <w:t>15</w:t>
            </w:r>
          </w:p>
        </w:tc>
      </w:tr>
      <w:tr w:rsidR="00F32562" w:rsidTr="00F32562">
        <w:tc>
          <w:tcPr>
            <w:tcW w:w="2660" w:type="dxa"/>
          </w:tcPr>
          <w:p w:rsidR="00F32562" w:rsidRDefault="00F32562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Cijena za učenike:</w:t>
            </w:r>
          </w:p>
          <w:p w:rsidR="00F32562" w:rsidRPr="009F1E78" w:rsidRDefault="00F32562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F32562" w:rsidRDefault="000B086A" w:rsidP="00EB6C3E">
            <w:r>
              <w:t>0 kn</w:t>
            </w:r>
          </w:p>
        </w:tc>
      </w:tr>
      <w:tr w:rsidR="00F32562" w:rsidTr="00F32562">
        <w:tc>
          <w:tcPr>
            <w:tcW w:w="2660" w:type="dxa"/>
          </w:tcPr>
          <w:p w:rsidR="00F32562" w:rsidRDefault="00F32562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Osoba za prijavu:</w:t>
            </w:r>
          </w:p>
          <w:p w:rsidR="00F32562" w:rsidRPr="009F1E78" w:rsidRDefault="00F32562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F32562" w:rsidRDefault="000B086A" w:rsidP="000B086A">
            <w:r>
              <w:t>Maja Buza</w:t>
            </w:r>
          </w:p>
        </w:tc>
      </w:tr>
      <w:tr w:rsidR="00F32562" w:rsidTr="00F32562">
        <w:tc>
          <w:tcPr>
            <w:tcW w:w="2660" w:type="dxa"/>
          </w:tcPr>
          <w:p w:rsidR="00F32562" w:rsidRDefault="00F32562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Način prijave:</w:t>
            </w:r>
          </w:p>
          <w:p w:rsidR="00F32562" w:rsidRPr="009F1E78" w:rsidRDefault="00F32562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F32562" w:rsidRDefault="000B086A" w:rsidP="00EB6C3E">
            <w:r>
              <w:t>osobno ili mailom</w:t>
            </w:r>
            <w:r>
              <w:t xml:space="preserve">: </w:t>
            </w:r>
            <w:r w:rsidRPr="000B086A">
              <w:t>maja_buza@yahoo.com</w:t>
            </w:r>
          </w:p>
        </w:tc>
      </w:tr>
      <w:tr w:rsidR="00F32562" w:rsidTr="00F32562">
        <w:tc>
          <w:tcPr>
            <w:tcW w:w="2660" w:type="dxa"/>
          </w:tcPr>
          <w:p w:rsidR="00F32562" w:rsidRPr="009F1E78" w:rsidRDefault="00F32562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Prednost pri prijavi imaju učenici:</w:t>
            </w:r>
          </w:p>
        </w:tc>
        <w:tc>
          <w:tcPr>
            <w:tcW w:w="6628" w:type="dxa"/>
          </w:tcPr>
          <w:p w:rsidR="00F32562" w:rsidRDefault="00F32562" w:rsidP="000B086A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F32562" w:rsidTr="00F32562">
        <w:tc>
          <w:tcPr>
            <w:tcW w:w="2660" w:type="dxa"/>
          </w:tcPr>
          <w:p w:rsidR="00F32562" w:rsidRDefault="00F32562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Dodatne napomene:</w:t>
            </w:r>
          </w:p>
          <w:p w:rsidR="00F32562" w:rsidRPr="009F1E78" w:rsidRDefault="00F32562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F32562" w:rsidRDefault="00F32562" w:rsidP="00DE60BA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</w:p>
        </w:tc>
      </w:tr>
    </w:tbl>
    <w:p w:rsidR="006D699B" w:rsidRDefault="006D699B"/>
    <w:sectPr w:rsidR="006D699B" w:rsidSect="00CD1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724"/>
    <w:multiLevelType w:val="hybridMultilevel"/>
    <w:tmpl w:val="2C6C8892"/>
    <w:lvl w:ilvl="0" w:tplc="203862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96072"/>
    <w:multiLevelType w:val="hybridMultilevel"/>
    <w:tmpl w:val="8D54361C"/>
    <w:lvl w:ilvl="0" w:tplc="D9900C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B"/>
    <w:rsid w:val="000B086A"/>
    <w:rsid w:val="000C43F0"/>
    <w:rsid w:val="00113F30"/>
    <w:rsid w:val="00161AE8"/>
    <w:rsid w:val="001D4D06"/>
    <w:rsid w:val="002507A2"/>
    <w:rsid w:val="002F4C03"/>
    <w:rsid w:val="00321E41"/>
    <w:rsid w:val="003362C1"/>
    <w:rsid w:val="003413F7"/>
    <w:rsid w:val="004122B2"/>
    <w:rsid w:val="006D025E"/>
    <w:rsid w:val="006D699B"/>
    <w:rsid w:val="008701B9"/>
    <w:rsid w:val="00A7661E"/>
    <w:rsid w:val="00AB46C8"/>
    <w:rsid w:val="00B73DCC"/>
    <w:rsid w:val="00BF026B"/>
    <w:rsid w:val="00C038B9"/>
    <w:rsid w:val="00C32D99"/>
    <w:rsid w:val="00CA5F38"/>
    <w:rsid w:val="00CD17FF"/>
    <w:rsid w:val="00D72949"/>
    <w:rsid w:val="00D9020A"/>
    <w:rsid w:val="00DE60BA"/>
    <w:rsid w:val="00F3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0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C038B9"/>
  </w:style>
  <w:style w:type="paragraph" w:styleId="ListParagraph">
    <w:name w:val="List Paragraph"/>
    <w:basedOn w:val="Normal"/>
    <w:uiPriority w:val="34"/>
    <w:qFormat/>
    <w:rsid w:val="00DE6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0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C038B9"/>
  </w:style>
  <w:style w:type="paragraph" w:styleId="ListParagraph">
    <w:name w:val="List Paragraph"/>
    <w:basedOn w:val="Normal"/>
    <w:uiPriority w:val="34"/>
    <w:qFormat/>
    <w:rsid w:val="00DE6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E97A-B6FB-443C-B4D4-62095DF4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7-03-27T07:07:00Z</dcterms:created>
  <dcterms:modified xsi:type="dcterms:W3CDTF">2017-03-27T07:22:00Z</dcterms:modified>
</cp:coreProperties>
</file>